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E0" w:rsidRDefault="001E7BE0" w:rsidP="001E7BE0">
      <w:pPr>
        <w:jc w:val="center"/>
        <w:rPr>
          <w:b/>
          <w:sz w:val="32"/>
          <w:szCs w:val="32"/>
        </w:rPr>
      </w:pPr>
      <w:r w:rsidRPr="001E7BE0">
        <w:rPr>
          <w:b/>
          <w:sz w:val="32"/>
          <w:szCs w:val="32"/>
        </w:rPr>
        <w:t>INSTALLATION INSTRUCTIONS</w:t>
      </w:r>
    </w:p>
    <w:p w:rsidR="00991900" w:rsidRDefault="007650C9" w:rsidP="00991900">
      <w:r>
        <w:t xml:space="preserve">1) </w:t>
      </w:r>
      <w:r w:rsidR="00767654">
        <w:t>Run the Setup File</w:t>
      </w:r>
      <w:r w:rsidR="009942AA">
        <w:t>.</w:t>
      </w:r>
    </w:p>
    <w:p w:rsidR="0025435C" w:rsidRDefault="00127E1D" w:rsidP="0025435C">
      <w:r>
        <w:t>2</w:t>
      </w:r>
      <w:r w:rsidR="0025435C">
        <w:t>) Then Connect the UPS USB to the Computer.</w:t>
      </w:r>
    </w:p>
    <w:p w:rsidR="0025435C" w:rsidRDefault="00127E1D" w:rsidP="0025435C">
      <w:r>
        <w:t>3</w:t>
      </w:r>
      <w:r w:rsidR="0025435C">
        <w:t>) Open device manager, under "Ports" you will see "CDC-Emulator" or “Serial Port”</w:t>
      </w:r>
      <w:r w:rsidR="00991900">
        <w:t xml:space="preserve"> or</w:t>
      </w:r>
      <w:r w:rsidR="00041E92">
        <w:t xml:space="preserve"> a “yellow exclamation mark</w:t>
      </w:r>
      <w:r w:rsidR="00991900">
        <w:t>”</w:t>
      </w:r>
      <w:r w:rsidR="0025435C">
        <w:t>. Right click that and select "Update Driver Software".</w:t>
      </w:r>
    </w:p>
    <w:p w:rsidR="00991900" w:rsidRDefault="00991900" w:rsidP="0025435C"/>
    <w:p w:rsidR="00991900" w:rsidRDefault="00991900" w:rsidP="0025435C"/>
    <w:p w:rsidR="0025435C" w:rsidRDefault="0025435C" w:rsidP="0025435C">
      <w:r w:rsidRPr="0025435C">
        <w:rPr>
          <w:noProof/>
          <w:highlight w:val="yellow"/>
        </w:rPr>
        <w:drawing>
          <wp:inline distT="0" distB="0" distL="0" distR="0">
            <wp:extent cx="5372100" cy="1793875"/>
            <wp:effectExtent l="19050" t="19050" r="19050" b="15875"/>
            <wp:docPr id="2" name="Picture 2" descr="C:\Users\ashaikh\Desktop\update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ikh\Desktop\updateDri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9387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5435C" w:rsidRDefault="00127E1D" w:rsidP="0025435C">
      <w:r>
        <w:t>4</w:t>
      </w:r>
      <w:r w:rsidR="0025435C">
        <w:t>) On the next screen select "Browse my computer for driver Software".</w:t>
      </w:r>
    </w:p>
    <w:p w:rsidR="0025435C" w:rsidRDefault="0025435C" w:rsidP="0025435C">
      <w:r w:rsidRPr="0025435C">
        <w:rPr>
          <w:noProof/>
        </w:rPr>
        <w:drawing>
          <wp:inline distT="0" distB="0" distL="0" distR="0">
            <wp:extent cx="5379522" cy="3949421"/>
            <wp:effectExtent l="0" t="0" r="0" b="0"/>
            <wp:docPr id="3" name="Picture 3" descr="C:\Users\ashaikh\Desktop\Browse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aikh\Desktop\BrowseIN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06" cy="39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33" w:rsidRDefault="00127E1D" w:rsidP="0025435C">
      <w:r>
        <w:lastRenderedPageBreak/>
        <w:t>5</w:t>
      </w:r>
      <w:r w:rsidR="0025435C">
        <w:t xml:space="preserve">) Then on the next page </w:t>
      </w:r>
      <w:proofErr w:type="gramStart"/>
      <w:r w:rsidR="0025435C">
        <w:t>Browse</w:t>
      </w:r>
      <w:proofErr w:type="gramEnd"/>
      <w:r w:rsidR="0025435C">
        <w:t xml:space="preserve"> to</w:t>
      </w:r>
      <w:r w:rsidR="00767654">
        <w:t xml:space="preserve"> whatever the file Location in set in step 2</w:t>
      </w:r>
      <w:r w:rsidR="0025435C">
        <w:t>.</w:t>
      </w:r>
      <w:r w:rsidR="00041E92">
        <w:t xml:space="preserve"> Then Click Next.</w:t>
      </w:r>
      <w:r w:rsidR="00664B33" w:rsidRPr="00664B33">
        <w:rPr>
          <w:noProof/>
        </w:rPr>
        <w:drawing>
          <wp:inline distT="0" distB="0" distL="0" distR="0">
            <wp:extent cx="5943600" cy="4354422"/>
            <wp:effectExtent l="0" t="0" r="0" b="8255"/>
            <wp:docPr id="4" name="Picture 4" descr="C:\Users\ashaikh\Desktop\directToProgram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ikh\Desktop\directToProgramfi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5C" w:rsidRDefault="0025435C" w:rsidP="0025435C"/>
    <w:p w:rsidR="004437BE" w:rsidRDefault="00127E1D" w:rsidP="0025435C">
      <w:r>
        <w:t>6</w:t>
      </w:r>
      <w:r w:rsidR="0025435C">
        <w:t>) The driver</w:t>
      </w:r>
      <w:r>
        <w:t xml:space="preserve"> will install and the software is ready to use.</w:t>
      </w:r>
      <w:bookmarkStart w:id="0" w:name="_GoBack"/>
      <w:bookmarkEnd w:id="0"/>
    </w:p>
    <w:sectPr w:rsidR="00443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02A64"/>
    <w:multiLevelType w:val="hybridMultilevel"/>
    <w:tmpl w:val="D2164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5C"/>
    <w:rsid w:val="00041E92"/>
    <w:rsid w:val="00127E1D"/>
    <w:rsid w:val="001E7BE0"/>
    <w:rsid w:val="0025435C"/>
    <w:rsid w:val="003E4DDB"/>
    <w:rsid w:val="004437BE"/>
    <w:rsid w:val="00664B33"/>
    <w:rsid w:val="007650C9"/>
    <w:rsid w:val="00767654"/>
    <w:rsid w:val="00801E52"/>
    <w:rsid w:val="00991900"/>
    <w:rsid w:val="0099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BD73A-8A77-4E98-BB00-A0FD48F8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4100-8ECB-4A4D-9F0F-4FDE640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haikh</dc:creator>
  <cp:keywords/>
  <dc:description/>
  <cp:lastModifiedBy>Adnan Shaikh</cp:lastModifiedBy>
  <cp:revision>5</cp:revision>
  <dcterms:created xsi:type="dcterms:W3CDTF">2016-11-29T16:47:00Z</dcterms:created>
  <dcterms:modified xsi:type="dcterms:W3CDTF">2017-08-25T12:35:00Z</dcterms:modified>
</cp:coreProperties>
</file>